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8FC0" w14:textId="2D698C9F" w:rsidR="00C4437D" w:rsidRPr="00C4437D" w:rsidRDefault="00C4437D" w:rsidP="00AB7D29">
      <w:pPr>
        <w:spacing w:line="276" w:lineRule="auto"/>
        <w:ind w:right="283"/>
        <w:jc w:val="both"/>
        <w:rPr>
          <w:rFonts w:ascii="Calibri" w:hAnsi="Calibri" w:cs="Calibri"/>
          <w:bCs/>
          <w:sz w:val="22"/>
          <w:szCs w:val="22"/>
        </w:rPr>
      </w:pPr>
    </w:p>
    <w:p w14:paraId="047A11B9" w14:textId="7243D5AF"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b/>
          <w:bCs/>
          <w:color w:val="333333"/>
        </w:rPr>
      </w:pPr>
      <w:r w:rsidRPr="00A80F29">
        <w:rPr>
          <w:rStyle w:val="normaltextrun"/>
          <w:rFonts w:ascii="Calibri" w:hAnsi="Calibri" w:cs="Calibri"/>
          <w:b/>
          <w:bCs/>
          <w:color w:val="333333"/>
        </w:rPr>
        <w:t xml:space="preserve">Tiroler Zugspitz Arena: </w:t>
      </w:r>
      <w:r>
        <w:rPr>
          <w:rStyle w:val="normaltextrun"/>
          <w:rFonts w:ascii="Calibri" w:hAnsi="Calibri" w:cs="Calibri"/>
          <w:b/>
          <w:bCs/>
          <w:color w:val="333333"/>
        </w:rPr>
        <w:t>die Erste Adresse hinter der Grenze</w:t>
      </w:r>
    </w:p>
    <w:p w14:paraId="5A069E2D" w14:textId="77777777"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333333"/>
        </w:rPr>
      </w:pPr>
    </w:p>
    <w:p w14:paraId="4AEF187C" w14:textId="50DB4CDF" w:rsidR="00A80F29" w:rsidRPr="00A80F29" w:rsidRDefault="00100FE0" w:rsidP="00A80F29">
      <w:pPr>
        <w:pStyle w:val="paragraph"/>
        <w:spacing w:before="0" w:beforeAutospacing="0" w:after="0" w:afterAutospacing="0" w:line="276" w:lineRule="auto"/>
        <w:jc w:val="both"/>
        <w:textAlignment w:val="baseline"/>
        <w:rPr>
          <w:rFonts w:ascii="Calibri" w:hAnsi="Calibri" w:cs="Calibri"/>
          <w:b/>
          <w:bCs/>
          <w:color w:val="333333"/>
          <w:sz w:val="32"/>
          <w:szCs w:val="32"/>
        </w:rPr>
      </w:pPr>
      <w:r>
        <w:rPr>
          <w:rStyle w:val="normaltextrun"/>
          <w:rFonts w:ascii="Calibri" w:hAnsi="Calibri" w:cs="Calibri"/>
          <w:b/>
          <w:bCs/>
          <w:color w:val="333333"/>
          <w:sz w:val="32"/>
          <w:szCs w:val="32"/>
        </w:rPr>
        <w:t>Der schnellste Weg</w:t>
      </w:r>
      <w:r w:rsidR="00A80F29">
        <w:rPr>
          <w:rStyle w:val="normaltextrun"/>
          <w:rFonts w:ascii="Calibri" w:hAnsi="Calibri" w:cs="Calibri"/>
          <w:b/>
          <w:bCs/>
          <w:color w:val="333333"/>
          <w:sz w:val="32"/>
          <w:szCs w:val="32"/>
        </w:rPr>
        <w:t xml:space="preserve"> in den Schnee</w:t>
      </w:r>
    </w:p>
    <w:p w14:paraId="518B3BB7" w14:textId="199FB2C1" w:rsidR="00A80F29" w:rsidRPr="00A80F29" w:rsidRDefault="00A80F29" w:rsidP="006257D4">
      <w:pPr>
        <w:pStyle w:val="paragraph"/>
        <w:spacing w:before="0" w:beforeAutospacing="0" w:after="0" w:afterAutospacing="0" w:line="276" w:lineRule="auto"/>
        <w:jc w:val="both"/>
        <w:textAlignment w:val="baseline"/>
        <w:rPr>
          <w:rStyle w:val="eop"/>
          <w:rFonts w:ascii="Calibri" w:hAnsi="Calibri" w:cs="Calibri"/>
          <w:color w:val="333333"/>
        </w:rPr>
      </w:pPr>
    </w:p>
    <w:p w14:paraId="657EC02F" w14:textId="77777777" w:rsidR="00A80F29" w:rsidRPr="00A80F29" w:rsidRDefault="00A80F29" w:rsidP="00A80F29">
      <w:pPr>
        <w:pStyle w:val="paragraph"/>
        <w:spacing w:before="0" w:beforeAutospacing="0" w:after="0" w:afterAutospacing="0" w:line="276" w:lineRule="auto"/>
        <w:jc w:val="both"/>
        <w:textAlignment w:val="baseline"/>
        <w:rPr>
          <w:rFonts w:ascii="Calibri" w:hAnsi="Calibri" w:cs="Calibri"/>
          <w:b/>
          <w:bCs/>
          <w:color w:val="333333"/>
        </w:rPr>
      </w:pPr>
      <w:r w:rsidRPr="00A80F29">
        <w:rPr>
          <w:rStyle w:val="normaltextrun"/>
          <w:rFonts w:ascii="Calibri" w:hAnsi="Calibri" w:cs="Calibri"/>
          <w:b/>
          <w:bCs/>
          <w:color w:val="333333"/>
        </w:rPr>
        <w:t>Wie weit muss man aus Deutschland kommend fahren, um in den Schnee zu gelangen? Nur einen Katzensprung! 25 Kilometer hinter dem Grenztunnel bei Füssen lockt die Tiroler Zugspitz Arena – mit (Natur-)Schneesicherheit und Wintersport-Vielfalt, wie man sie in den Nordalpen wohl kaum so findet.</w:t>
      </w:r>
      <w:r w:rsidRPr="00A80F29">
        <w:rPr>
          <w:rStyle w:val="eop"/>
          <w:rFonts w:ascii="Calibri" w:hAnsi="Calibri" w:cs="Calibri"/>
          <w:b/>
          <w:bCs/>
          <w:color w:val="333333"/>
        </w:rPr>
        <w:t> </w:t>
      </w:r>
    </w:p>
    <w:p w14:paraId="0F7133E5" w14:textId="31DBEF97" w:rsidR="00C4437D" w:rsidRPr="00A80F29" w:rsidRDefault="00C4437D" w:rsidP="00A80F29">
      <w:pPr>
        <w:spacing w:line="276" w:lineRule="auto"/>
        <w:ind w:right="283"/>
        <w:jc w:val="both"/>
        <w:rPr>
          <w:rFonts w:ascii="Calibri" w:hAnsi="Calibri" w:cs="Calibri"/>
          <w:b/>
          <w:bCs/>
        </w:rPr>
      </w:pPr>
    </w:p>
    <w:p w14:paraId="6BB83E28" w14:textId="371C4949"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333333"/>
        </w:rPr>
      </w:pPr>
      <w:r w:rsidRPr="00A80F29">
        <w:rPr>
          <w:rStyle w:val="normaltextrun"/>
          <w:rFonts w:ascii="Calibri" w:hAnsi="Calibri" w:cs="Calibri"/>
          <w:color w:val="333333"/>
        </w:rPr>
        <w:t xml:space="preserve">Wer auf der A7 von Flensburg kommend gen Süden in den Winterurlaub fährt, sieht sie an der Raststätte „Allgäuer Tor“ das erste Mal in ihrer ganzen Wucht: die Zugspitze. Deutschlands </w:t>
      </w:r>
      <w:r w:rsidR="00100FE0">
        <w:rPr>
          <w:rStyle w:val="normaltextrun"/>
          <w:rFonts w:ascii="Calibri" w:hAnsi="Calibri" w:cs="Calibri"/>
          <w:color w:val="333333"/>
        </w:rPr>
        <w:t>höchster Berg</w:t>
      </w:r>
      <w:r w:rsidRPr="00A80F29">
        <w:rPr>
          <w:rStyle w:val="normaltextrun"/>
          <w:rFonts w:ascii="Calibri" w:hAnsi="Calibri" w:cs="Calibri"/>
          <w:color w:val="333333"/>
        </w:rPr>
        <w:t xml:space="preserve"> gibt aber auch der Nachbarregion auf österreichischer Seite ihren Namen: Tiroler Zugspitz Arena. Gleich hinter der Grenze, auf der </w:t>
      </w:r>
      <w:r w:rsidR="004B4B6D" w:rsidRPr="00100FE0">
        <w:rPr>
          <w:rStyle w:val="normaltextrun"/>
          <w:rFonts w:ascii="Calibri" w:hAnsi="Calibri" w:cs="Calibri"/>
          <w:color w:val="000000" w:themeColor="text1"/>
        </w:rPr>
        <w:t>Sonnenseite</w:t>
      </w:r>
      <w:r w:rsidRPr="004B4B6D">
        <w:rPr>
          <w:rStyle w:val="normaltextrun"/>
          <w:rFonts w:ascii="Calibri" w:hAnsi="Calibri" w:cs="Calibri"/>
          <w:color w:val="FF0000"/>
        </w:rPr>
        <w:t xml:space="preserve"> </w:t>
      </w:r>
      <w:r w:rsidRPr="00A80F29">
        <w:rPr>
          <w:rStyle w:val="normaltextrun"/>
          <w:rFonts w:ascii="Calibri" w:hAnsi="Calibri" w:cs="Calibri"/>
          <w:color w:val="333333"/>
        </w:rPr>
        <w:t xml:space="preserve">der Zugspitze, sonnen sich die sympathischen Orte </w:t>
      </w:r>
      <w:r w:rsidRPr="00A80F29">
        <w:rPr>
          <w:rFonts w:ascii="Calibri" w:hAnsi="Calibri" w:cs="Calibri"/>
          <w:color w:val="333333"/>
        </w:rPr>
        <w:t>Ehrwald, Lermoos, Berwang, Biberwier, Bichlbach, Heiterwang am See und Namlos</w:t>
      </w:r>
      <w:r w:rsidRPr="00A80F29">
        <w:rPr>
          <w:rStyle w:val="normaltextrun"/>
          <w:rFonts w:ascii="Calibri" w:hAnsi="Calibri" w:cs="Calibri"/>
          <w:color w:val="333333"/>
        </w:rPr>
        <w:t xml:space="preserve">. Alle sieben Orte sind nicht nur dank ihrer Höhenlage ausgesprochen schneesicher, sondern von Deutschland auch überraschend schnell und unkompliziert erreichbar. </w:t>
      </w:r>
    </w:p>
    <w:p w14:paraId="163579F2" w14:textId="77777777"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333333"/>
        </w:rPr>
      </w:pPr>
    </w:p>
    <w:p w14:paraId="1C9404AB" w14:textId="77777777"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b/>
          <w:bCs/>
          <w:color w:val="333333"/>
        </w:rPr>
      </w:pPr>
      <w:r w:rsidRPr="00A80F29">
        <w:rPr>
          <w:rStyle w:val="normaltextrun"/>
          <w:rFonts w:ascii="Calibri" w:hAnsi="Calibri" w:cs="Calibri"/>
          <w:b/>
          <w:bCs/>
          <w:color w:val="333333"/>
        </w:rPr>
        <w:t>Warum in die Ferne schweifen? Ein Schneeparadies mit bester Erreichbarkeit</w:t>
      </w:r>
    </w:p>
    <w:p w14:paraId="7583E018" w14:textId="48C69267" w:rsidR="00A80F29" w:rsidRPr="00100FE0"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000000" w:themeColor="text1"/>
        </w:rPr>
      </w:pPr>
      <w:r w:rsidRPr="00100FE0">
        <w:rPr>
          <w:rStyle w:val="normaltextrun"/>
          <w:rFonts w:ascii="Calibri" w:hAnsi="Calibri" w:cs="Calibri"/>
          <w:color w:val="000000" w:themeColor="text1"/>
        </w:rPr>
        <w:t xml:space="preserve">Kaum eine </w:t>
      </w:r>
      <w:r w:rsidR="004B4B6D" w:rsidRPr="00100FE0">
        <w:rPr>
          <w:rStyle w:val="normaltextrun"/>
          <w:rFonts w:ascii="Calibri" w:hAnsi="Calibri" w:cs="Calibri"/>
          <w:color w:val="000000" w:themeColor="text1"/>
        </w:rPr>
        <w:t xml:space="preserve">andere schneesichere </w:t>
      </w:r>
      <w:r w:rsidRPr="00100FE0">
        <w:rPr>
          <w:rStyle w:val="normaltextrun"/>
          <w:rFonts w:ascii="Calibri" w:hAnsi="Calibri" w:cs="Calibri"/>
          <w:color w:val="000000" w:themeColor="text1"/>
        </w:rPr>
        <w:t xml:space="preserve">Region, ist so flott und einfach zu erreichen wie die Tiroler Zugspitz Arena. Von Ulm fährt man beispielsweise in weniger als eineinhalb Stunden in die Skiarena Berwang-Bichlbach. Zum Grubigstein, zur Ehrwalder Alm, den Wettersteinliften oder zur Marienbergbahn sind es nur wenige Minuten länger. Auch von München </w:t>
      </w:r>
      <w:r w:rsidR="004B4B6D" w:rsidRPr="00100FE0">
        <w:rPr>
          <w:rStyle w:val="normaltextrun"/>
          <w:rFonts w:ascii="Calibri" w:hAnsi="Calibri" w:cs="Calibri"/>
          <w:color w:val="000000" w:themeColor="text1"/>
        </w:rPr>
        <w:t>erreicht</w:t>
      </w:r>
      <w:r w:rsidRPr="00100FE0">
        <w:rPr>
          <w:rStyle w:val="normaltextrun"/>
          <w:rFonts w:ascii="Calibri" w:hAnsi="Calibri" w:cs="Calibri"/>
          <w:color w:val="000000" w:themeColor="text1"/>
        </w:rPr>
        <w:t xml:space="preserve"> man in eineinhalb Stunden via A95 und Garmisch in die Tiroler Zugspitz Arena. Wer</w:t>
      </w:r>
      <w:r w:rsidR="004B4B6D" w:rsidRPr="00100FE0">
        <w:rPr>
          <w:rStyle w:val="normaltextrun"/>
          <w:rFonts w:ascii="Calibri" w:hAnsi="Calibri" w:cs="Calibri"/>
          <w:color w:val="000000" w:themeColor="text1"/>
        </w:rPr>
        <w:t xml:space="preserve"> die autofreie Anreise bevorzugt</w:t>
      </w:r>
      <w:r w:rsidRPr="00100FE0">
        <w:rPr>
          <w:rStyle w:val="normaltextrun"/>
          <w:rFonts w:ascii="Calibri" w:hAnsi="Calibri" w:cs="Calibri"/>
          <w:color w:val="000000" w:themeColor="text1"/>
        </w:rPr>
        <w:t xml:space="preserve">, reist per Bahn an. Die fünf Bahnhöfe in </w:t>
      </w:r>
      <w:r w:rsidR="009230B9" w:rsidRPr="00100FE0">
        <w:rPr>
          <w:rStyle w:val="normaltextrun"/>
          <w:rFonts w:ascii="Calibri" w:hAnsi="Calibri" w:cs="Calibri"/>
          <w:color w:val="000000" w:themeColor="text1"/>
        </w:rPr>
        <w:t xml:space="preserve">der </w:t>
      </w:r>
      <w:r w:rsidRPr="00100FE0">
        <w:rPr>
          <w:rStyle w:val="normaltextrun"/>
          <w:rFonts w:ascii="Calibri" w:hAnsi="Calibri" w:cs="Calibri"/>
          <w:color w:val="000000" w:themeColor="text1"/>
        </w:rPr>
        <w:t>Tiroler Zugspitz Arena sorgen für besten Anschluss</w:t>
      </w:r>
      <w:r w:rsidR="00100FE0" w:rsidRPr="00100FE0">
        <w:rPr>
          <w:rStyle w:val="normaltextrun"/>
          <w:rFonts w:ascii="Calibri" w:hAnsi="Calibri" w:cs="Calibri"/>
          <w:color w:val="000000" w:themeColor="text1"/>
        </w:rPr>
        <w:t xml:space="preserve"> und</w:t>
      </w:r>
      <w:r w:rsidRPr="00100FE0">
        <w:rPr>
          <w:rStyle w:val="normaltextrun"/>
          <w:rFonts w:ascii="Calibri" w:hAnsi="Calibri" w:cs="Calibri"/>
          <w:color w:val="000000" w:themeColor="text1"/>
        </w:rPr>
        <w:t xml:space="preserve"> </w:t>
      </w:r>
      <w:r w:rsidR="00100FE0" w:rsidRPr="00100FE0">
        <w:rPr>
          <w:rStyle w:val="normaltextrun"/>
          <w:rFonts w:ascii="Calibri" w:hAnsi="Calibri" w:cs="Calibri"/>
          <w:color w:val="000000" w:themeColor="text1"/>
        </w:rPr>
        <w:t xml:space="preserve">eine </w:t>
      </w:r>
      <w:r w:rsidRPr="00100FE0">
        <w:rPr>
          <w:rStyle w:val="normaltextrun"/>
          <w:rFonts w:ascii="Calibri" w:hAnsi="Calibri" w:cs="Calibri"/>
          <w:color w:val="000000" w:themeColor="text1"/>
        </w:rPr>
        <w:t xml:space="preserve">stressfreie Anfahrt </w:t>
      </w:r>
      <w:r w:rsidRPr="00100FE0">
        <w:rPr>
          <w:rStyle w:val="normaltextrun"/>
          <w:rFonts w:ascii="Calibri" w:hAnsi="Calibri" w:cs="Calibri"/>
          <w:color w:val="000000" w:themeColor="text1"/>
        </w:rPr>
        <w:softHyphen/>
        <w:t xml:space="preserve">– </w:t>
      </w:r>
      <w:r w:rsidR="004B4B6D" w:rsidRPr="00100FE0">
        <w:rPr>
          <w:rStyle w:val="normaltextrun"/>
          <w:rFonts w:ascii="Calibri" w:hAnsi="Calibri" w:cs="Calibri"/>
          <w:color w:val="000000" w:themeColor="text1"/>
        </w:rPr>
        <w:t>mit geringem ökologischem Fußabdruck</w:t>
      </w:r>
      <w:r w:rsidRPr="00100FE0">
        <w:rPr>
          <w:rStyle w:val="normaltextrun"/>
          <w:rFonts w:ascii="Calibri" w:hAnsi="Calibri" w:cs="Calibri"/>
          <w:color w:val="000000" w:themeColor="text1"/>
        </w:rPr>
        <w:t>.</w:t>
      </w:r>
    </w:p>
    <w:p w14:paraId="5F38FFF6" w14:textId="77777777"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333333"/>
        </w:rPr>
      </w:pPr>
    </w:p>
    <w:p w14:paraId="28C07B54" w14:textId="77777777" w:rsidR="00A80F29" w:rsidRPr="00A80F29" w:rsidRDefault="00A80F29" w:rsidP="00A80F29">
      <w:pPr>
        <w:pStyle w:val="paragraph"/>
        <w:spacing w:before="0" w:beforeAutospacing="0" w:after="0" w:afterAutospacing="0" w:line="276" w:lineRule="auto"/>
        <w:jc w:val="both"/>
        <w:textAlignment w:val="baseline"/>
        <w:rPr>
          <w:rFonts w:ascii="Calibri" w:hAnsi="Calibri" w:cs="Calibri"/>
          <w:b/>
          <w:bCs/>
          <w:color w:val="333333"/>
        </w:rPr>
      </w:pPr>
      <w:r w:rsidRPr="00A80F29">
        <w:rPr>
          <w:rStyle w:val="eop"/>
          <w:rFonts w:ascii="Calibri" w:hAnsi="Calibri" w:cs="Calibri"/>
          <w:b/>
          <w:bCs/>
          <w:color w:val="333333"/>
        </w:rPr>
        <w:t>Kurze Wege sind das eine, landschaftliche und sportliche Vielfalt das andere</w:t>
      </w:r>
    </w:p>
    <w:p w14:paraId="7B47FBC3" w14:textId="65CD47FD"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b/>
          <w:bCs/>
          <w:color w:val="333333"/>
        </w:rPr>
      </w:pPr>
      <w:r w:rsidRPr="00B91153">
        <w:rPr>
          <w:rStyle w:val="normaltextrun"/>
          <w:rFonts w:ascii="Calibri" w:hAnsi="Calibri" w:cs="Calibri"/>
          <w:color w:val="000000" w:themeColor="text1"/>
        </w:rPr>
        <w:t>Jeder Ort der Tiroler Zugspitz Arena hat seinen ganz eigenen und unverwechselbaren Charakter. Der Skiverbund Berwang-Bichlbach und Biberwier punkten in erster Linie bei Familien mit Kindern, die Ehrwalder Alm</w:t>
      </w:r>
      <w:r w:rsidR="004B4B6D" w:rsidRPr="00B91153">
        <w:rPr>
          <w:rStyle w:val="normaltextrun"/>
          <w:rFonts w:ascii="Calibri" w:hAnsi="Calibri" w:cs="Calibri"/>
          <w:color w:val="000000" w:themeColor="text1"/>
        </w:rPr>
        <w:t>,</w:t>
      </w:r>
      <w:r w:rsidRPr="00B91153">
        <w:rPr>
          <w:rStyle w:val="normaltextrun"/>
          <w:rFonts w:ascii="Calibri" w:hAnsi="Calibri" w:cs="Calibri"/>
          <w:color w:val="000000" w:themeColor="text1"/>
        </w:rPr>
        <w:t xml:space="preserve"> dank ihres Funparks</w:t>
      </w:r>
      <w:r w:rsidR="004B4B6D" w:rsidRPr="00B91153">
        <w:rPr>
          <w:rStyle w:val="normaltextrun"/>
          <w:rFonts w:ascii="Calibri" w:hAnsi="Calibri" w:cs="Calibri"/>
          <w:color w:val="000000" w:themeColor="text1"/>
        </w:rPr>
        <w:t>,</w:t>
      </w:r>
      <w:r w:rsidRPr="00B91153">
        <w:rPr>
          <w:rStyle w:val="normaltextrun"/>
          <w:rFonts w:ascii="Calibri" w:hAnsi="Calibri" w:cs="Calibri"/>
          <w:color w:val="000000" w:themeColor="text1"/>
        </w:rPr>
        <w:t xml:space="preserve"> bei den Jungen Wilden, Lermoos bei ambitionierten Pisten- und Tiefschnee-</w:t>
      </w:r>
      <w:r w:rsidRPr="00100FE0">
        <w:rPr>
          <w:rStyle w:val="normaltextrun"/>
          <w:rFonts w:ascii="Calibri" w:hAnsi="Calibri" w:cs="Calibri"/>
          <w:color w:val="000000" w:themeColor="text1"/>
        </w:rPr>
        <w:t xml:space="preserve">Fans. </w:t>
      </w:r>
      <w:r w:rsidR="004B4B6D" w:rsidRPr="00100FE0">
        <w:rPr>
          <w:rStyle w:val="normaltextrun"/>
          <w:rFonts w:ascii="Calibri" w:hAnsi="Calibri" w:cs="Calibri"/>
          <w:color w:val="000000" w:themeColor="text1"/>
        </w:rPr>
        <w:t>Der Sonnenhang direkt hinter der Kirche</w:t>
      </w:r>
      <w:r w:rsidR="00100FE0" w:rsidRPr="00100FE0">
        <w:rPr>
          <w:rStyle w:val="normaltextrun"/>
          <w:rFonts w:ascii="Calibri" w:hAnsi="Calibri" w:cs="Calibri"/>
          <w:color w:val="000000" w:themeColor="text1"/>
        </w:rPr>
        <w:t xml:space="preserve"> in Ehrwald</w:t>
      </w:r>
      <w:r w:rsidR="004B4B6D" w:rsidRPr="00100FE0">
        <w:rPr>
          <w:rStyle w:val="normaltextrun"/>
          <w:rFonts w:ascii="Calibri" w:hAnsi="Calibri" w:cs="Calibri"/>
          <w:color w:val="000000" w:themeColor="text1"/>
        </w:rPr>
        <w:t xml:space="preserve">, </w:t>
      </w:r>
      <w:r w:rsidR="00100FE0" w:rsidRPr="00100FE0">
        <w:rPr>
          <w:rStyle w:val="normaltextrun"/>
          <w:rFonts w:ascii="Calibri" w:hAnsi="Calibri" w:cs="Calibri"/>
          <w:color w:val="000000" w:themeColor="text1"/>
        </w:rPr>
        <w:t xml:space="preserve">ist ein perfektes Skigebiet für Ski-Neulinge. Zudem gibt es hier </w:t>
      </w:r>
      <w:r w:rsidR="004B4B6D" w:rsidRPr="00100FE0">
        <w:rPr>
          <w:rStyle w:val="normaltextrun"/>
          <w:rFonts w:ascii="Calibri" w:hAnsi="Calibri" w:cs="Calibri"/>
          <w:color w:val="000000" w:themeColor="text1"/>
        </w:rPr>
        <w:t xml:space="preserve">Nachtskilauf. </w:t>
      </w:r>
      <w:r w:rsidRPr="00100FE0">
        <w:rPr>
          <w:rStyle w:val="normaltextrun"/>
          <w:rFonts w:ascii="Calibri" w:hAnsi="Calibri" w:cs="Calibri"/>
          <w:color w:val="000000" w:themeColor="text1"/>
        </w:rPr>
        <w:t xml:space="preserve">Allen </w:t>
      </w:r>
      <w:r w:rsidR="00100FE0">
        <w:rPr>
          <w:rStyle w:val="normaltextrun"/>
          <w:rFonts w:ascii="Calibri" w:hAnsi="Calibri" w:cs="Calibri"/>
          <w:color w:val="000000" w:themeColor="text1"/>
        </w:rPr>
        <w:t xml:space="preserve">Orten </w:t>
      </w:r>
      <w:r w:rsidRPr="00100FE0">
        <w:rPr>
          <w:rStyle w:val="normaltextrun"/>
          <w:rFonts w:ascii="Calibri" w:hAnsi="Calibri" w:cs="Calibri"/>
          <w:color w:val="000000" w:themeColor="text1"/>
        </w:rPr>
        <w:t xml:space="preserve">gleich: Überall erwartet Urlaubsgäste </w:t>
      </w:r>
      <w:r w:rsidRPr="00B91153">
        <w:rPr>
          <w:rStyle w:val="normaltextrun"/>
          <w:rFonts w:ascii="Calibri" w:hAnsi="Calibri" w:cs="Calibri"/>
          <w:color w:val="000000" w:themeColor="text1"/>
        </w:rPr>
        <w:t>eine hundertprozentige</w:t>
      </w:r>
      <w:r w:rsidRPr="00A80F29">
        <w:rPr>
          <w:rStyle w:val="normaltextrun"/>
          <w:rFonts w:ascii="Calibri" w:hAnsi="Calibri" w:cs="Calibri"/>
          <w:color w:val="333333"/>
        </w:rPr>
        <w:t xml:space="preserve"> </w:t>
      </w:r>
      <w:r w:rsidRPr="00A80F29">
        <w:rPr>
          <w:rStyle w:val="normaltextrun"/>
          <w:rFonts w:ascii="Calibri" w:hAnsi="Calibri" w:cs="Calibri"/>
          <w:color w:val="333333"/>
        </w:rPr>
        <w:lastRenderedPageBreak/>
        <w:t>Winterwunderland-Garantie. Kaum eine Region in den Nordalpen kann es mit der landschaftlichen Vielfalt der Tiroler Zugspitz Arena aufnehmen. Und das sagen nicht nur die Skifahrer und Snowboarder, sondern auch die Schneeschuhgeher, Langläufer, Rodler, Winter- und ja – Lamawanderer. Es herrscht Einigkeit: Die Tiroler Zugspitz Arena bietet alles, was einen perfekten Winterurlaub ausmacht. Und das nur einen Katzensprung von der Grenze entfernt.</w:t>
      </w:r>
    </w:p>
    <w:p w14:paraId="5D832F6C" w14:textId="0CBF2B96" w:rsidR="00A80F29" w:rsidRPr="00A80F29" w:rsidRDefault="00A80F29" w:rsidP="00A80F29">
      <w:pPr>
        <w:spacing w:line="276" w:lineRule="auto"/>
        <w:ind w:right="283"/>
        <w:jc w:val="both"/>
        <w:rPr>
          <w:rFonts w:ascii="Calibri" w:hAnsi="Calibri" w:cs="Calibri"/>
          <w:b/>
          <w:bCs/>
        </w:rPr>
      </w:pPr>
    </w:p>
    <w:p w14:paraId="6A5496F7" w14:textId="0CBF2B96" w:rsidR="00865750" w:rsidRPr="00A80F29" w:rsidRDefault="006705E3" w:rsidP="00A80F29">
      <w:pPr>
        <w:spacing w:after="120" w:line="276" w:lineRule="auto"/>
        <w:ind w:right="844"/>
        <w:jc w:val="both"/>
        <w:rPr>
          <w:rFonts w:ascii="Calibri" w:hAnsi="Calibri" w:cs="Calibri"/>
        </w:rPr>
      </w:pPr>
      <w:r w:rsidRPr="00A80F29">
        <w:rPr>
          <w:rFonts w:ascii="Calibri" w:hAnsi="Calibri" w:cs="Calibri"/>
        </w:rPr>
        <w:t>Weitere Informationen gibt es unte</w:t>
      </w:r>
      <w:r w:rsidR="00B62371" w:rsidRPr="00A80F29">
        <w:rPr>
          <w:rFonts w:ascii="Calibri" w:hAnsi="Calibri" w:cs="Calibri"/>
        </w:rPr>
        <w:t xml:space="preserve">r </w:t>
      </w:r>
      <w:hyperlink r:id="rId11" w:history="1">
        <w:r w:rsidR="00B62371" w:rsidRPr="00A80F29">
          <w:rPr>
            <w:rStyle w:val="Hyperlink"/>
            <w:rFonts w:ascii="Calibri" w:hAnsi="Calibri" w:cs="Calibri"/>
          </w:rPr>
          <w:t>www.zugspitzarena.com</w:t>
        </w:r>
      </w:hyperlink>
      <w:r w:rsidR="00B62371" w:rsidRPr="00A80F29">
        <w:rPr>
          <w:rFonts w:ascii="Calibri" w:hAnsi="Calibri" w:cs="Calibri"/>
        </w:rPr>
        <w:t xml:space="preserve">. </w:t>
      </w:r>
    </w:p>
    <w:p w14:paraId="122C0020" w14:textId="77777777" w:rsidR="00150331" w:rsidRPr="00A80F29" w:rsidRDefault="00150331" w:rsidP="00AB7D29">
      <w:pPr>
        <w:spacing w:after="120" w:line="276" w:lineRule="auto"/>
        <w:ind w:right="844"/>
        <w:jc w:val="both"/>
        <w:rPr>
          <w:rFonts w:ascii="Calibri" w:hAnsi="Calibri" w:cs="Calibri"/>
        </w:rPr>
      </w:pPr>
    </w:p>
    <w:p w14:paraId="5DCF50EE" w14:textId="2AC90B4B" w:rsidR="00A70AF4" w:rsidRPr="00A80F29" w:rsidRDefault="00100FE0" w:rsidP="00AB7D29">
      <w:pPr>
        <w:spacing w:after="120" w:line="276" w:lineRule="auto"/>
        <w:jc w:val="right"/>
        <w:rPr>
          <w:rFonts w:ascii="Calibri" w:hAnsi="Calibri" w:cs="Calibri"/>
        </w:rPr>
      </w:pPr>
      <w:r>
        <w:rPr>
          <w:rFonts w:ascii="Calibri" w:hAnsi="Calibri" w:cs="Calibri"/>
          <w:bCs/>
        </w:rPr>
        <w:t>Dezember</w:t>
      </w:r>
      <w:r w:rsidR="00C4437D" w:rsidRPr="00A80F29">
        <w:rPr>
          <w:rFonts w:ascii="Calibri" w:hAnsi="Calibri" w:cs="Calibri"/>
          <w:bCs/>
        </w:rPr>
        <w:t xml:space="preserve"> 2022</w:t>
      </w:r>
    </w:p>
    <w:p w14:paraId="55DF0CAA" w14:textId="7E38B5AD" w:rsidR="001D4940" w:rsidRPr="00A80F29" w:rsidRDefault="001D4940" w:rsidP="00AB7D29">
      <w:pPr>
        <w:pStyle w:val="Textkrper"/>
        <w:spacing w:line="276" w:lineRule="auto"/>
        <w:ind w:right="844"/>
        <w:rPr>
          <w:rFonts w:ascii="Calibri" w:hAnsi="Calibri" w:cs="Calibri"/>
          <w:bCs/>
          <w:sz w:val="24"/>
        </w:rPr>
      </w:pPr>
    </w:p>
    <w:p w14:paraId="609E9715" w14:textId="77777777" w:rsidR="009111DD" w:rsidRPr="00A80F29" w:rsidRDefault="009111DD" w:rsidP="00AB7D29">
      <w:pPr>
        <w:pStyle w:val="Textkrper"/>
        <w:spacing w:line="276" w:lineRule="auto"/>
        <w:ind w:right="844"/>
        <w:rPr>
          <w:rFonts w:ascii="Calibri" w:hAnsi="Calibri" w:cs="Calibri"/>
          <w:bCs/>
          <w:sz w:val="24"/>
        </w:rPr>
      </w:pPr>
    </w:p>
    <w:p w14:paraId="18E91453" w14:textId="38DFA13F" w:rsidR="00A70AF4" w:rsidRPr="00A80F29" w:rsidRDefault="00A70AF4" w:rsidP="00AB7D29">
      <w:pPr>
        <w:pStyle w:val="Textkrper"/>
        <w:spacing w:line="276" w:lineRule="auto"/>
        <w:ind w:right="0"/>
        <w:rPr>
          <w:rFonts w:ascii="Calibri" w:hAnsi="Calibri" w:cs="Calibri"/>
          <w:sz w:val="24"/>
        </w:rPr>
      </w:pPr>
      <w:r w:rsidRPr="00A80F29">
        <w:rPr>
          <w:rFonts w:ascii="Calibri" w:hAnsi="Calibri" w:cs="Calibri"/>
          <w:sz w:val="24"/>
        </w:rPr>
        <w:t xml:space="preserve">Digitales Text- und Bildmaterial kann unter </w:t>
      </w:r>
      <w:hyperlink r:id="rId12" w:history="1">
        <w:r w:rsidR="005F30F4" w:rsidRPr="00A80F29">
          <w:rPr>
            <w:rStyle w:val="Hyperlink"/>
            <w:rFonts w:ascii="Calibri" w:hAnsi="Calibri" w:cs="Calibri"/>
            <w:sz w:val="24"/>
          </w:rPr>
          <w:t>www.hansmannpr.de</w:t>
        </w:r>
      </w:hyperlink>
      <w:r w:rsidR="00A80F29" w:rsidRPr="00A80F29">
        <w:rPr>
          <w:rFonts w:ascii="Calibri" w:hAnsi="Calibri" w:cs="Calibri"/>
          <w:sz w:val="24"/>
        </w:rPr>
        <w:t xml:space="preserve"> </w:t>
      </w:r>
      <w:r w:rsidRPr="00A80F29">
        <w:rPr>
          <w:rFonts w:ascii="Calibri" w:hAnsi="Calibri" w:cs="Calibri"/>
          <w:sz w:val="24"/>
        </w:rPr>
        <w:t>heruntergeladen werden.</w:t>
      </w:r>
    </w:p>
    <w:p w14:paraId="40BD67C7" w14:textId="77777777" w:rsidR="00A70AF4" w:rsidRPr="00A80F29" w:rsidRDefault="00A70AF4" w:rsidP="00AB7D29">
      <w:pPr>
        <w:pStyle w:val="Textkrper"/>
        <w:spacing w:line="276" w:lineRule="auto"/>
        <w:ind w:right="844"/>
        <w:rPr>
          <w:rFonts w:ascii="Calibri" w:hAnsi="Calibri" w:cs="Calibri"/>
          <w:sz w:val="24"/>
        </w:rPr>
      </w:pPr>
    </w:p>
    <w:p w14:paraId="6F0A3EDB" w14:textId="1A5F742C" w:rsidR="00FB2A0D" w:rsidRPr="00A80F29" w:rsidRDefault="00A70AF4" w:rsidP="00A80F29">
      <w:pPr>
        <w:pStyle w:val="Textkrper"/>
        <w:spacing w:line="240" w:lineRule="auto"/>
        <w:ind w:right="0"/>
        <w:rPr>
          <w:rFonts w:ascii="Calibri" w:hAnsi="Calibri" w:cs="Calibri"/>
          <w:i/>
          <w:iCs/>
          <w:sz w:val="24"/>
        </w:rPr>
      </w:pPr>
      <w:r w:rsidRPr="00A80F29">
        <w:rPr>
          <w:rFonts w:ascii="Calibri" w:hAnsi="Calibri" w:cs="Calibri"/>
          <w:i/>
          <w:iCs/>
          <w:sz w:val="24"/>
        </w:rPr>
        <w:t xml:space="preserve">Die Tiroler Zugspitz Arena liegt auf der österreichischen Seite der Zugspitze im Tiroler Außerfern, eingebettet zwischen dem Wettersteingebirge mit der Zugspitze im Norden 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Textkrper"/>
        <w:spacing w:line="240" w:lineRule="auto"/>
        <w:ind w:right="0"/>
        <w:rPr>
          <w:rFonts w:ascii="Calibri" w:hAnsi="Calibri" w:cs="Calibri"/>
          <w:i/>
          <w:iCs/>
          <w:sz w:val="24"/>
        </w:rPr>
      </w:pPr>
    </w:p>
    <w:sectPr w:rsidR="00A80F29" w:rsidRPr="00A80F29" w:rsidSect="004B381A">
      <w:headerReference w:type="even" r:id="rId13"/>
      <w:headerReference w:type="default" r:id="rId14"/>
      <w:footerReference w:type="even" r:id="rId15"/>
      <w:footerReference w:type="default" r:id="rId16"/>
      <w:headerReference w:type="first" r:id="rId17"/>
      <w:footerReference w:type="first" r:id="rId18"/>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FEB0" w14:textId="77777777" w:rsidR="00460F4C" w:rsidRDefault="00460F4C">
      <w:r>
        <w:separator/>
      </w:r>
    </w:p>
  </w:endnote>
  <w:endnote w:type="continuationSeparator" w:id="0">
    <w:p w14:paraId="271A2250" w14:textId="77777777" w:rsidR="00460F4C" w:rsidRDefault="00460F4C">
      <w:r>
        <w:continuationSeparator/>
      </w:r>
    </w:p>
  </w:endnote>
  <w:endnote w:type="continuationNotice" w:id="1">
    <w:p w14:paraId="7DA695F6" w14:textId="77777777" w:rsidR="00460F4C" w:rsidRDefault="0046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B91153"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B91153"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B91153"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7B47" w14:textId="77777777" w:rsidR="00460F4C" w:rsidRDefault="00460F4C">
      <w:r>
        <w:separator/>
      </w:r>
    </w:p>
  </w:footnote>
  <w:footnote w:type="continuationSeparator" w:id="0">
    <w:p w14:paraId="603D464C" w14:textId="77777777" w:rsidR="00460F4C" w:rsidRDefault="00460F4C">
      <w:r>
        <w:continuationSeparator/>
      </w:r>
    </w:p>
  </w:footnote>
  <w:footnote w:type="continuationNotice" w:id="1">
    <w:p w14:paraId="13C12112" w14:textId="77777777" w:rsidR="00460F4C" w:rsidRDefault="00460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Bild 3"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631049">
    <w:abstractNumId w:val="6"/>
  </w:num>
  <w:num w:numId="2" w16cid:durableId="1397320842">
    <w:abstractNumId w:val="1"/>
  </w:num>
  <w:num w:numId="3" w16cid:durableId="1157526817">
    <w:abstractNumId w:val="9"/>
  </w:num>
  <w:num w:numId="4" w16cid:durableId="1569800785">
    <w:abstractNumId w:val="16"/>
  </w:num>
  <w:num w:numId="5" w16cid:durableId="801581868">
    <w:abstractNumId w:val="22"/>
  </w:num>
  <w:num w:numId="6" w16cid:durableId="1291132991">
    <w:abstractNumId w:val="5"/>
  </w:num>
  <w:num w:numId="7" w16cid:durableId="1477257775">
    <w:abstractNumId w:val="14"/>
  </w:num>
  <w:num w:numId="8" w16cid:durableId="200824790">
    <w:abstractNumId w:val="2"/>
  </w:num>
  <w:num w:numId="9" w16cid:durableId="185364173">
    <w:abstractNumId w:val="11"/>
  </w:num>
  <w:num w:numId="10" w16cid:durableId="1078552173">
    <w:abstractNumId w:val="13"/>
  </w:num>
  <w:num w:numId="11" w16cid:durableId="1783920467">
    <w:abstractNumId w:val="17"/>
  </w:num>
  <w:num w:numId="12" w16cid:durableId="2013295686">
    <w:abstractNumId w:val="20"/>
  </w:num>
  <w:num w:numId="13" w16cid:durableId="63377051">
    <w:abstractNumId w:val="7"/>
  </w:num>
  <w:num w:numId="14" w16cid:durableId="1724937623">
    <w:abstractNumId w:val="19"/>
  </w:num>
  <w:num w:numId="15" w16cid:durableId="509805653">
    <w:abstractNumId w:val="18"/>
  </w:num>
  <w:num w:numId="16" w16cid:durableId="1535575099">
    <w:abstractNumId w:val="21"/>
  </w:num>
  <w:num w:numId="17" w16cid:durableId="360980969">
    <w:abstractNumId w:val="12"/>
  </w:num>
  <w:num w:numId="18" w16cid:durableId="707295606">
    <w:abstractNumId w:val="4"/>
  </w:num>
  <w:num w:numId="19" w16cid:durableId="1797212833">
    <w:abstractNumId w:val="8"/>
  </w:num>
  <w:num w:numId="20" w16cid:durableId="231160001">
    <w:abstractNumId w:val="0"/>
  </w:num>
  <w:num w:numId="21" w16cid:durableId="974602188">
    <w:abstractNumId w:val="15"/>
  </w:num>
  <w:num w:numId="22" w16cid:durableId="958223870">
    <w:abstractNumId w:val="3"/>
  </w:num>
  <w:num w:numId="23" w16cid:durableId="632488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2A29"/>
    <w:rsid w:val="000A4BDD"/>
    <w:rsid w:val="000A77AD"/>
    <w:rsid w:val="000B4BB7"/>
    <w:rsid w:val="000B563D"/>
    <w:rsid w:val="000B6977"/>
    <w:rsid w:val="000C6147"/>
    <w:rsid w:val="000C7C57"/>
    <w:rsid w:val="000D520B"/>
    <w:rsid w:val="000D56F3"/>
    <w:rsid w:val="000D60EE"/>
    <w:rsid w:val="000D7F24"/>
    <w:rsid w:val="000E05FC"/>
    <w:rsid w:val="000E2629"/>
    <w:rsid w:val="000E2A1D"/>
    <w:rsid w:val="000E5710"/>
    <w:rsid w:val="000F35A1"/>
    <w:rsid w:val="000F4902"/>
    <w:rsid w:val="00100FE0"/>
    <w:rsid w:val="00102242"/>
    <w:rsid w:val="00103C00"/>
    <w:rsid w:val="00110799"/>
    <w:rsid w:val="00112DB7"/>
    <w:rsid w:val="00113F83"/>
    <w:rsid w:val="0011689F"/>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3DE4"/>
    <w:rsid w:val="001B74B4"/>
    <w:rsid w:val="001C4731"/>
    <w:rsid w:val="001C7287"/>
    <w:rsid w:val="001D150F"/>
    <w:rsid w:val="001D46C2"/>
    <w:rsid w:val="001D4940"/>
    <w:rsid w:val="001D7454"/>
    <w:rsid w:val="001E247A"/>
    <w:rsid w:val="001E5912"/>
    <w:rsid w:val="001F03EE"/>
    <w:rsid w:val="001F6537"/>
    <w:rsid w:val="001F7BC3"/>
    <w:rsid w:val="0020284B"/>
    <w:rsid w:val="002240A7"/>
    <w:rsid w:val="00227777"/>
    <w:rsid w:val="00227C89"/>
    <w:rsid w:val="002331A2"/>
    <w:rsid w:val="00233377"/>
    <w:rsid w:val="002446C2"/>
    <w:rsid w:val="00245093"/>
    <w:rsid w:val="00246888"/>
    <w:rsid w:val="00246908"/>
    <w:rsid w:val="00246E61"/>
    <w:rsid w:val="00252376"/>
    <w:rsid w:val="002524A9"/>
    <w:rsid w:val="002528D9"/>
    <w:rsid w:val="0025475C"/>
    <w:rsid w:val="00256412"/>
    <w:rsid w:val="00262C81"/>
    <w:rsid w:val="00270010"/>
    <w:rsid w:val="00271725"/>
    <w:rsid w:val="00271DA9"/>
    <w:rsid w:val="00273D38"/>
    <w:rsid w:val="00276B5E"/>
    <w:rsid w:val="0028073F"/>
    <w:rsid w:val="00286F5E"/>
    <w:rsid w:val="00291AC2"/>
    <w:rsid w:val="002925B5"/>
    <w:rsid w:val="0029470E"/>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6A04"/>
    <w:rsid w:val="00367EB2"/>
    <w:rsid w:val="00371E5E"/>
    <w:rsid w:val="00372805"/>
    <w:rsid w:val="00372F70"/>
    <w:rsid w:val="003811F3"/>
    <w:rsid w:val="003850B0"/>
    <w:rsid w:val="0038599E"/>
    <w:rsid w:val="0038724A"/>
    <w:rsid w:val="003A2CB6"/>
    <w:rsid w:val="003A563F"/>
    <w:rsid w:val="003A6828"/>
    <w:rsid w:val="003C0392"/>
    <w:rsid w:val="003C0E3E"/>
    <w:rsid w:val="003C27DF"/>
    <w:rsid w:val="003C47AE"/>
    <w:rsid w:val="003C5390"/>
    <w:rsid w:val="003C6A38"/>
    <w:rsid w:val="003C7B34"/>
    <w:rsid w:val="003C7F72"/>
    <w:rsid w:val="003D3E99"/>
    <w:rsid w:val="003D7C9C"/>
    <w:rsid w:val="003E47E7"/>
    <w:rsid w:val="003E567D"/>
    <w:rsid w:val="003E6F94"/>
    <w:rsid w:val="003E6FBC"/>
    <w:rsid w:val="003F170A"/>
    <w:rsid w:val="003F1CC3"/>
    <w:rsid w:val="003F498C"/>
    <w:rsid w:val="003F4EBC"/>
    <w:rsid w:val="004035E8"/>
    <w:rsid w:val="00410968"/>
    <w:rsid w:val="00411015"/>
    <w:rsid w:val="00412C89"/>
    <w:rsid w:val="00423BC8"/>
    <w:rsid w:val="004244D0"/>
    <w:rsid w:val="00424600"/>
    <w:rsid w:val="00435664"/>
    <w:rsid w:val="00440DBC"/>
    <w:rsid w:val="00450602"/>
    <w:rsid w:val="004525A2"/>
    <w:rsid w:val="00453333"/>
    <w:rsid w:val="00453BDD"/>
    <w:rsid w:val="00460F4C"/>
    <w:rsid w:val="004628B9"/>
    <w:rsid w:val="00462E24"/>
    <w:rsid w:val="004674D2"/>
    <w:rsid w:val="004710EC"/>
    <w:rsid w:val="00472C87"/>
    <w:rsid w:val="00477879"/>
    <w:rsid w:val="00483E04"/>
    <w:rsid w:val="0048543F"/>
    <w:rsid w:val="00485E1D"/>
    <w:rsid w:val="0049662D"/>
    <w:rsid w:val="004A68CE"/>
    <w:rsid w:val="004B381A"/>
    <w:rsid w:val="004B4B6D"/>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148AB"/>
    <w:rsid w:val="00522C41"/>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7D4"/>
    <w:rsid w:val="00625868"/>
    <w:rsid w:val="00636373"/>
    <w:rsid w:val="00644E39"/>
    <w:rsid w:val="00647CDB"/>
    <w:rsid w:val="0065548E"/>
    <w:rsid w:val="0065649D"/>
    <w:rsid w:val="00656CC0"/>
    <w:rsid w:val="00656D69"/>
    <w:rsid w:val="00657131"/>
    <w:rsid w:val="0066016C"/>
    <w:rsid w:val="00660B77"/>
    <w:rsid w:val="006705E3"/>
    <w:rsid w:val="00673675"/>
    <w:rsid w:val="00673D7D"/>
    <w:rsid w:val="00676294"/>
    <w:rsid w:val="00677362"/>
    <w:rsid w:val="00681042"/>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5118"/>
    <w:rsid w:val="006E5791"/>
    <w:rsid w:val="006E5C0E"/>
    <w:rsid w:val="006E7A2A"/>
    <w:rsid w:val="006F0F77"/>
    <w:rsid w:val="006F28A1"/>
    <w:rsid w:val="006F5E72"/>
    <w:rsid w:val="006F6BA2"/>
    <w:rsid w:val="00700B0B"/>
    <w:rsid w:val="00700D09"/>
    <w:rsid w:val="00704C04"/>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71B06"/>
    <w:rsid w:val="00772490"/>
    <w:rsid w:val="00773500"/>
    <w:rsid w:val="00781AF5"/>
    <w:rsid w:val="007833DA"/>
    <w:rsid w:val="00783B19"/>
    <w:rsid w:val="00785A58"/>
    <w:rsid w:val="007877CA"/>
    <w:rsid w:val="00790245"/>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20D9A"/>
    <w:rsid w:val="00822630"/>
    <w:rsid w:val="00822D04"/>
    <w:rsid w:val="00830001"/>
    <w:rsid w:val="00836C87"/>
    <w:rsid w:val="0084375E"/>
    <w:rsid w:val="00843C94"/>
    <w:rsid w:val="00851F71"/>
    <w:rsid w:val="00865750"/>
    <w:rsid w:val="0086780B"/>
    <w:rsid w:val="008678EA"/>
    <w:rsid w:val="00867CBD"/>
    <w:rsid w:val="0087087A"/>
    <w:rsid w:val="00872CD2"/>
    <w:rsid w:val="00872D48"/>
    <w:rsid w:val="00872FA9"/>
    <w:rsid w:val="00873D73"/>
    <w:rsid w:val="0088355B"/>
    <w:rsid w:val="008900E7"/>
    <w:rsid w:val="00894A07"/>
    <w:rsid w:val="0089582A"/>
    <w:rsid w:val="008A29D3"/>
    <w:rsid w:val="008A505D"/>
    <w:rsid w:val="008A534B"/>
    <w:rsid w:val="008A5D96"/>
    <w:rsid w:val="008A5DEB"/>
    <w:rsid w:val="008A770D"/>
    <w:rsid w:val="008B3BC0"/>
    <w:rsid w:val="008B4482"/>
    <w:rsid w:val="008B647F"/>
    <w:rsid w:val="008C121C"/>
    <w:rsid w:val="008C14D3"/>
    <w:rsid w:val="008C1F63"/>
    <w:rsid w:val="008C2AB7"/>
    <w:rsid w:val="008C518E"/>
    <w:rsid w:val="008C724B"/>
    <w:rsid w:val="008D1AF7"/>
    <w:rsid w:val="008D51E2"/>
    <w:rsid w:val="008D5AA5"/>
    <w:rsid w:val="008D684A"/>
    <w:rsid w:val="008D69CD"/>
    <w:rsid w:val="008E75B8"/>
    <w:rsid w:val="008E7CB3"/>
    <w:rsid w:val="008F6571"/>
    <w:rsid w:val="009005B3"/>
    <w:rsid w:val="00900C61"/>
    <w:rsid w:val="0090106E"/>
    <w:rsid w:val="00902AAF"/>
    <w:rsid w:val="0090683C"/>
    <w:rsid w:val="009111DD"/>
    <w:rsid w:val="0091643E"/>
    <w:rsid w:val="00921BB5"/>
    <w:rsid w:val="00921F49"/>
    <w:rsid w:val="009230B9"/>
    <w:rsid w:val="0092322C"/>
    <w:rsid w:val="00930AC7"/>
    <w:rsid w:val="0093228C"/>
    <w:rsid w:val="0093378F"/>
    <w:rsid w:val="00933E1D"/>
    <w:rsid w:val="00936C40"/>
    <w:rsid w:val="0094170E"/>
    <w:rsid w:val="0094332C"/>
    <w:rsid w:val="009445B5"/>
    <w:rsid w:val="009475A4"/>
    <w:rsid w:val="00954355"/>
    <w:rsid w:val="0096266A"/>
    <w:rsid w:val="0096282F"/>
    <w:rsid w:val="00962C0D"/>
    <w:rsid w:val="00963039"/>
    <w:rsid w:val="00967C1A"/>
    <w:rsid w:val="009703BC"/>
    <w:rsid w:val="00970C26"/>
    <w:rsid w:val="009927E5"/>
    <w:rsid w:val="00992D4F"/>
    <w:rsid w:val="00994734"/>
    <w:rsid w:val="009A1959"/>
    <w:rsid w:val="009A317F"/>
    <w:rsid w:val="009A67E1"/>
    <w:rsid w:val="009A7084"/>
    <w:rsid w:val="009B33E1"/>
    <w:rsid w:val="009B6BFF"/>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28C0"/>
    <w:rsid w:val="00A3294B"/>
    <w:rsid w:val="00A3350E"/>
    <w:rsid w:val="00A33841"/>
    <w:rsid w:val="00A43022"/>
    <w:rsid w:val="00A43C75"/>
    <w:rsid w:val="00A4500F"/>
    <w:rsid w:val="00A54106"/>
    <w:rsid w:val="00A570DE"/>
    <w:rsid w:val="00A60A0B"/>
    <w:rsid w:val="00A620FD"/>
    <w:rsid w:val="00A65B7C"/>
    <w:rsid w:val="00A703AA"/>
    <w:rsid w:val="00A70AF4"/>
    <w:rsid w:val="00A71708"/>
    <w:rsid w:val="00A7593A"/>
    <w:rsid w:val="00A77518"/>
    <w:rsid w:val="00A80F29"/>
    <w:rsid w:val="00A84645"/>
    <w:rsid w:val="00A84A02"/>
    <w:rsid w:val="00A92A31"/>
    <w:rsid w:val="00AB1072"/>
    <w:rsid w:val="00AB2140"/>
    <w:rsid w:val="00AB3CD8"/>
    <w:rsid w:val="00AB72BF"/>
    <w:rsid w:val="00AB7D29"/>
    <w:rsid w:val="00AD07A2"/>
    <w:rsid w:val="00AE0916"/>
    <w:rsid w:val="00AE1853"/>
    <w:rsid w:val="00AE20AD"/>
    <w:rsid w:val="00AE4A90"/>
    <w:rsid w:val="00AF13BD"/>
    <w:rsid w:val="00AF2F52"/>
    <w:rsid w:val="00AF780D"/>
    <w:rsid w:val="00B030DE"/>
    <w:rsid w:val="00B04B91"/>
    <w:rsid w:val="00B05541"/>
    <w:rsid w:val="00B10E34"/>
    <w:rsid w:val="00B13B18"/>
    <w:rsid w:val="00B14987"/>
    <w:rsid w:val="00B17FA3"/>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F64"/>
    <w:rsid w:val="00B91153"/>
    <w:rsid w:val="00B92DAF"/>
    <w:rsid w:val="00BA3FA6"/>
    <w:rsid w:val="00BB03F0"/>
    <w:rsid w:val="00BB0E1C"/>
    <w:rsid w:val="00BB3E15"/>
    <w:rsid w:val="00BB4A53"/>
    <w:rsid w:val="00BB586A"/>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2523"/>
    <w:rsid w:val="00C15861"/>
    <w:rsid w:val="00C15EFE"/>
    <w:rsid w:val="00C176A3"/>
    <w:rsid w:val="00C17A31"/>
    <w:rsid w:val="00C220A3"/>
    <w:rsid w:val="00C2322F"/>
    <w:rsid w:val="00C2543E"/>
    <w:rsid w:val="00C30A59"/>
    <w:rsid w:val="00C34AF5"/>
    <w:rsid w:val="00C35947"/>
    <w:rsid w:val="00C367DB"/>
    <w:rsid w:val="00C3766D"/>
    <w:rsid w:val="00C42B2C"/>
    <w:rsid w:val="00C43AF9"/>
    <w:rsid w:val="00C43B23"/>
    <w:rsid w:val="00C4437D"/>
    <w:rsid w:val="00C4576C"/>
    <w:rsid w:val="00C47378"/>
    <w:rsid w:val="00C608E6"/>
    <w:rsid w:val="00C6313F"/>
    <w:rsid w:val="00C6334F"/>
    <w:rsid w:val="00C6378C"/>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D7F"/>
    <w:rsid w:val="00CE60F0"/>
    <w:rsid w:val="00CE6287"/>
    <w:rsid w:val="00CF143D"/>
    <w:rsid w:val="00CF2078"/>
    <w:rsid w:val="00CF237B"/>
    <w:rsid w:val="00CF2D5B"/>
    <w:rsid w:val="00CF6583"/>
    <w:rsid w:val="00D008F1"/>
    <w:rsid w:val="00D013EE"/>
    <w:rsid w:val="00D034A1"/>
    <w:rsid w:val="00D06D30"/>
    <w:rsid w:val="00D10CF4"/>
    <w:rsid w:val="00D26530"/>
    <w:rsid w:val="00D32468"/>
    <w:rsid w:val="00D373CC"/>
    <w:rsid w:val="00D42AB9"/>
    <w:rsid w:val="00D45CFE"/>
    <w:rsid w:val="00D47077"/>
    <w:rsid w:val="00D47597"/>
    <w:rsid w:val="00D47B1B"/>
    <w:rsid w:val="00D565E9"/>
    <w:rsid w:val="00D60612"/>
    <w:rsid w:val="00D60AC4"/>
    <w:rsid w:val="00D657C3"/>
    <w:rsid w:val="00D703BC"/>
    <w:rsid w:val="00D73489"/>
    <w:rsid w:val="00D75506"/>
    <w:rsid w:val="00D76FD0"/>
    <w:rsid w:val="00D81537"/>
    <w:rsid w:val="00D855E2"/>
    <w:rsid w:val="00D85E1D"/>
    <w:rsid w:val="00D86A22"/>
    <w:rsid w:val="00D878C8"/>
    <w:rsid w:val="00D87CFF"/>
    <w:rsid w:val="00D90118"/>
    <w:rsid w:val="00D93D8E"/>
    <w:rsid w:val="00D95236"/>
    <w:rsid w:val="00DA122B"/>
    <w:rsid w:val="00DA33B4"/>
    <w:rsid w:val="00DB1258"/>
    <w:rsid w:val="00DB35BB"/>
    <w:rsid w:val="00DD1321"/>
    <w:rsid w:val="00DD1409"/>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7AAA"/>
    <w:rsid w:val="00E415DC"/>
    <w:rsid w:val="00E416B6"/>
    <w:rsid w:val="00E417D8"/>
    <w:rsid w:val="00E42AF2"/>
    <w:rsid w:val="00E468D6"/>
    <w:rsid w:val="00E507F5"/>
    <w:rsid w:val="00E56680"/>
    <w:rsid w:val="00E609B7"/>
    <w:rsid w:val="00E61559"/>
    <w:rsid w:val="00E64E57"/>
    <w:rsid w:val="00E65FDB"/>
    <w:rsid w:val="00E66F8D"/>
    <w:rsid w:val="00E71C04"/>
    <w:rsid w:val="00E75821"/>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214B"/>
    <w:rsid w:val="00EE6D23"/>
    <w:rsid w:val="00EF01E7"/>
    <w:rsid w:val="00EF1CBE"/>
    <w:rsid w:val="00F00674"/>
    <w:rsid w:val="00F04370"/>
    <w:rsid w:val="00F04F9F"/>
    <w:rsid w:val="00F055ED"/>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 w:type="paragraph" w:customStyle="1" w:styleId="paragraph">
    <w:name w:val="paragraph"/>
    <w:basedOn w:val="Standard"/>
    <w:rsid w:val="00A80F29"/>
    <w:pPr>
      <w:spacing w:before="100" w:beforeAutospacing="1" w:after="100" w:afterAutospacing="1"/>
    </w:pPr>
  </w:style>
  <w:style w:type="character" w:customStyle="1" w:styleId="normaltextrun">
    <w:name w:val="normaltextrun"/>
    <w:basedOn w:val="Absatz-Standardschriftart"/>
    <w:rsid w:val="00A80F29"/>
  </w:style>
  <w:style w:type="character" w:customStyle="1" w:styleId="eop">
    <w:name w:val="eop"/>
    <w:basedOn w:val="Absatz-Standardschriftar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398480555">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110131767">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699427596">
          <w:marLeft w:val="0"/>
          <w:marRight w:val="0"/>
          <w:marTop w:val="0"/>
          <w:marBottom w:val="0"/>
          <w:divBdr>
            <w:top w:val="none" w:sz="0" w:space="0" w:color="auto"/>
            <w:left w:val="none" w:sz="0" w:space="0" w:color="auto"/>
            <w:bottom w:val="none" w:sz="0" w:space="0" w:color="auto"/>
            <w:right w:val="none" w:sz="0" w:space="0" w:color="auto"/>
          </w:divBdr>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276523417">
                  <w:marLeft w:val="0"/>
                  <w:marRight w:val="0"/>
                  <w:marTop w:val="0"/>
                  <w:marBottom w:val="0"/>
                  <w:divBdr>
                    <w:top w:val="none" w:sz="0" w:space="0" w:color="auto"/>
                    <w:left w:val="none" w:sz="0" w:space="0" w:color="auto"/>
                    <w:bottom w:val="none" w:sz="0" w:space="0" w:color="auto"/>
                    <w:right w:val="none" w:sz="0" w:space="0" w:color="auto"/>
                  </w:divBdr>
                </w:div>
                <w:div w:id="507213948">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smannpr.de/kunden/tiroler-zugspitz-aren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gspitzaren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3.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4.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Bene Höflinger - Hansmann PR</cp:lastModifiedBy>
  <cp:revision>7</cp:revision>
  <cp:lastPrinted>2021-05-03T11:44:00Z</cp:lastPrinted>
  <dcterms:created xsi:type="dcterms:W3CDTF">2022-11-25T08:08:00Z</dcterms:created>
  <dcterms:modified xsi:type="dcterms:W3CDTF">2022-1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